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5DC8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60464A" wp14:editId="15757C3F">
                <wp:simplePos x="0" y="0"/>
                <wp:positionH relativeFrom="column">
                  <wp:posOffset>-112395</wp:posOffset>
                </wp:positionH>
                <wp:positionV relativeFrom="paragraph">
                  <wp:posOffset>301625</wp:posOffset>
                </wp:positionV>
                <wp:extent cx="2905760" cy="2894330"/>
                <wp:effectExtent l="0" t="0" r="22860" b="2730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9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DB36" w14:textId="77777777" w:rsidR="0087135A" w:rsidRDefault="0087135A" w:rsidP="0087135A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1891E92" wp14:editId="04667BCB">
                                  <wp:extent cx="2159000" cy="2675255"/>
                                  <wp:effectExtent l="0" t="0" r="0" b="0"/>
                                  <wp:docPr id="1" name="Picture 1" descr="IMG_0187-Ed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IMG_0187-Ed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9000" cy="267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60464A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8.85pt;margin-top:23.75pt;width:228.8pt;height:227.9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">
                <v:textbox style="mso-fit-shape-to-text:t">
                  <w:txbxContent>
                    <w:p w14:paraId="1849DB36" w14:textId="77777777" w:rsidR="0087135A" w:rsidRDefault="0087135A" w:rsidP="0087135A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1891E92" wp14:editId="04667BCB">
                            <wp:extent cx="2159000" cy="2675255"/>
                            <wp:effectExtent l="0" t="0" r="0" b="0"/>
                            <wp:docPr id="1" name="Picture 1" descr="IMG_0187-Ed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IMG_0187-Ed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9000" cy="267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889A9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60797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DF49B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>Name: Tetteh K. Jedidiah</w:t>
      </w:r>
    </w:p>
    <w:p w14:paraId="757DECD2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 xml:space="preserve">Company: </w:t>
      </w:r>
      <w:proofErr w:type="spellStart"/>
      <w:r w:rsidRPr="008F332D">
        <w:rPr>
          <w:rFonts w:ascii="Times New Roman" w:hAnsi="Times New Roman" w:cs="Times New Roman"/>
          <w:b/>
          <w:sz w:val="24"/>
          <w:szCs w:val="24"/>
        </w:rPr>
        <w:t>Soko</w:t>
      </w:r>
      <w:proofErr w:type="spellEnd"/>
      <w:r w:rsidRPr="008F332D">
        <w:rPr>
          <w:rFonts w:ascii="Times New Roman" w:hAnsi="Times New Roman" w:cs="Times New Roman"/>
          <w:b/>
          <w:sz w:val="24"/>
          <w:szCs w:val="24"/>
        </w:rPr>
        <w:t xml:space="preserve"> Aerial</w:t>
      </w:r>
    </w:p>
    <w:p w14:paraId="7AF320B5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Pr="008F33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ettehjedidiah@gmail.com</w:t>
        </w:r>
      </w:hyperlink>
    </w:p>
    <w:p w14:paraId="5C3AB9A9" w14:textId="77777777" w:rsidR="0087135A" w:rsidRPr="008F332D" w:rsidRDefault="0087135A" w:rsidP="008713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1769D" w14:textId="3A0BDCBF" w:rsidR="00DC2A1C" w:rsidRPr="008F332D" w:rsidRDefault="0087135A" w:rsidP="0087135A">
      <w:p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</w:rPr>
        <w:t xml:space="preserve">ABSTRACT: The Real-Time Messaging Protocol (RTMP) was the de facto standard for transporting video over the internet (or, in layman's terms, for streaming) in the early days of streaming. RTMP is a TCP-based protocol that is intended to maintain persistent, low-latency connections — and thus, smooth streaming experiences </w:t>
      </w:r>
      <w:sdt>
        <w:sdtPr>
          <w:rPr>
            <w:rFonts w:ascii="Times New Roman" w:hAnsi="Times New Roman" w:cs="Times New Roman"/>
            <w:sz w:val="24"/>
            <w:szCs w:val="24"/>
          </w:rPr>
          <w:id w:val="-555927171"/>
          <w:citation/>
        </w:sdtPr>
        <w:sdtEndPr/>
        <w:sdtContent>
          <w:r w:rsidR="00E96772" w:rsidRPr="008F33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6772" w:rsidRPr="008F332D">
            <w:rPr>
              <w:rFonts w:ascii="Times New Roman" w:hAnsi="Times New Roman" w:cs="Times New Roman"/>
              <w:sz w:val="24"/>
              <w:szCs w:val="24"/>
            </w:rPr>
            <w:instrText xml:space="preserve"> CITATION 1 \l 1033 </w:instrText>
          </w:r>
          <w:r w:rsidR="00E96772" w:rsidRPr="008F33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6772" w:rsidRPr="008F332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96772" w:rsidRPr="008F33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F332D">
        <w:rPr>
          <w:rFonts w:ascii="Times New Roman" w:hAnsi="Times New Roman" w:cs="Times New Roman"/>
          <w:sz w:val="24"/>
          <w:szCs w:val="24"/>
        </w:rPr>
        <w:t xml:space="preserve">. The aim of this article is to demonstrate how to stream videos wirelessly from </w:t>
      </w:r>
      <w:r w:rsidR="00E96772" w:rsidRPr="008F332D">
        <w:rPr>
          <w:rFonts w:ascii="Times New Roman" w:hAnsi="Times New Roman" w:cs="Times New Roman"/>
          <w:sz w:val="24"/>
          <w:szCs w:val="24"/>
        </w:rPr>
        <w:t>DJI</w:t>
      </w:r>
      <w:r w:rsidRPr="008F332D">
        <w:rPr>
          <w:rFonts w:ascii="Times New Roman" w:hAnsi="Times New Roman" w:cs="Times New Roman"/>
          <w:sz w:val="24"/>
          <w:szCs w:val="24"/>
        </w:rPr>
        <w:t xml:space="preserve"> drones to </w:t>
      </w:r>
      <w:r w:rsidR="00E96772" w:rsidRPr="008F332D">
        <w:rPr>
          <w:rFonts w:ascii="Times New Roman" w:hAnsi="Times New Roman" w:cs="Times New Roman"/>
          <w:sz w:val="24"/>
          <w:szCs w:val="24"/>
        </w:rPr>
        <w:t>VLC</w:t>
      </w:r>
      <w:r w:rsidRPr="008F332D">
        <w:rPr>
          <w:rFonts w:ascii="Times New Roman" w:hAnsi="Times New Roman" w:cs="Times New Roman"/>
          <w:sz w:val="24"/>
          <w:szCs w:val="24"/>
        </w:rPr>
        <w:t xml:space="preserve"> player on windows using </w:t>
      </w:r>
      <w:proofErr w:type="spellStart"/>
      <w:r w:rsidRPr="008F332D">
        <w:rPr>
          <w:rFonts w:ascii="Times New Roman" w:hAnsi="Times New Roman" w:cs="Times New Roman"/>
          <w:sz w:val="24"/>
          <w:szCs w:val="24"/>
        </w:rPr>
        <w:t>mon</w:t>
      </w:r>
      <w:r w:rsidR="00C37ECF" w:rsidRPr="008F332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37ECF" w:rsidRPr="008F332D">
        <w:rPr>
          <w:rFonts w:ascii="Times New Roman" w:hAnsi="Times New Roman" w:cs="Times New Roman"/>
          <w:sz w:val="24"/>
          <w:szCs w:val="24"/>
        </w:rPr>
        <w:t xml:space="preserve"> </w:t>
      </w:r>
      <w:r w:rsidRPr="008F332D">
        <w:rPr>
          <w:rFonts w:ascii="Times New Roman" w:hAnsi="Times New Roman" w:cs="Times New Roman"/>
          <w:sz w:val="24"/>
          <w:szCs w:val="24"/>
        </w:rPr>
        <w:t>server.</w:t>
      </w:r>
    </w:p>
    <w:p w14:paraId="0800665A" w14:textId="77777777" w:rsidR="0087135A" w:rsidRPr="008F332D" w:rsidRDefault="0087135A" w:rsidP="0087135A">
      <w:pPr>
        <w:rPr>
          <w:rFonts w:ascii="Times New Roman" w:hAnsi="Times New Roman" w:cs="Times New Roman"/>
          <w:sz w:val="24"/>
          <w:szCs w:val="24"/>
        </w:rPr>
      </w:pPr>
    </w:p>
    <w:p w14:paraId="74D2BCF6" w14:textId="53A80E98" w:rsidR="00B210A5" w:rsidRPr="008F332D" w:rsidRDefault="0087135A" w:rsidP="00B210A5">
      <w:pPr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4FCD7D6" w14:textId="0861CFEE" w:rsidR="00C37ECF" w:rsidRPr="008F332D" w:rsidRDefault="00B210A5" w:rsidP="00B210A5">
      <w:p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TM specification is a streaming protocol that was initially designed to send audio, video, and other data between a dedicated streaming server and the Adobe Flash Player. RTMP, which was once proprietary, is now an open specification </w:t>
      </w:r>
      <w:sdt>
        <w:sdtPr>
          <w:rPr>
            <w:rFonts w:ascii="Times New Roman" w:hAnsi="Times New Roman" w:cs="Times New Roman"/>
            <w:sz w:val="24"/>
            <w:szCs w:val="24"/>
          </w:rPr>
          <w:id w:val="1784620013"/>
          <w:citation/>
        </w:sdtPr>
        <w:sdtEndPr/>
        <w:sdtContent>
          <w:r w:rsidRPr="008F33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332D">
            <w:rPr>
              <w:rFonts w:ascii="Times New Roman" w:hAnsi="Times New Roman" w:cs="Times New Roman"/>
              <w:sz w:val="24"/>
              <w:szCs w:val="24"/>
            </w:rPr>
            <w:instrText xml:space="preserve"> CITATION 1 \l 1033 </w:instrText>
          </w:r>
          <w:r w:rsidRPr="008F33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F332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Pr="008F33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F332D">
        <w:rPr>
          <w:rFonts w:ascii="Times New Roman" w:hAnsi="Times New Roman" w:cs="Times New Roman"/>
          <w:sz w:val="24"/>
          <w:szCs w:val="24"/>
        </w:rPr>
        <w:t>. RTMP maintains a constant connection between the player client and server, allowing the protocol to act as a pipe and rapidly transfer video data to the viewer.</w:t>
      </w:r>
    </w:p>
    <w:p w14:paraId="2B7284CD" w14:textId="502ACF70" w:rsidR="00B210A5" w:rsidRPr="008F332D" w:rsidRDefault="00B210A5" w:rsidP="00B210A5">
      <w:pPr>
        <w:rPr>
          <w:rFonts w:ascii="Times New Roman" w:hAnsi="Times New Roman" w:cs="Times New Roman"/>
          <w:sz w:val="24"/>
          <w:szCs w:val="24"/>
        </w:rPr>
      </w:pPr>
    </w:p>
    <w:p w14:paraId="1564E8DC" w14:textId="45D6F6B2" w:rsidR="00B210A5" w:rsidRPr="008F332D" w:rsidRDefault="00B210A5" w:rsidP="00B210A5">
      <w:pPr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>MONA SERVER</w:t>
      </w:r>
    </w:p>
    <w:p w14:paraId="44437609" w14:textId="2FDAEEAA" w:rsidR="00B210A5" w:rsidRPr="008F332D" w:rsidRDefault="00B210A5" w:rsidP="00B210A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>MonaServer</w:t>
      </w:r>
      <w:proofErr w:type="spellEnd"/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proofErr w:type="spellStart"/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>ligthweight</w:t>
      </w:r>
      <w:proofErr w:type="spellEnd"/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munication server supporting RTMFP, RTMP/RTMPE, WebSocket and HTTP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1121907181"/>
          <w:citation/>
        </w:sdtPr>
        <w:sdtEndPr/>
        <w:sdtContent>
          <w:r w:rsidRPr="008F332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Pr="008F332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2 \l 1033 </w:instrText>
          </w:r>
          <w:r w:rsidRPr="008F332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Pr="008F332D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[2]</w:t>
          </w:r>
          <w:r w:rsidRPr="008F332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8F3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sdt>
        <w:sdtPr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id w:val="1808353966"/>
          <w:citation/>
        </w:sdtPr>
        <w:sdtEndPr/>
        <w:sdtContent>
          <w:r w:rsidR="008F332D" w:rsidRPr="008F332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8F332D" w:rsidRPr="008F332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instrText xml:space="preserve"> CITATION 3 \l 1033 </w:instrText>
          </w:r>
          <w:r w:rsidR="008F332D" w:rsidRPr="008F332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8F332D" w:rsidRPr="008F332D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</w:rPr>
            <w:t>[3]</w:t>
          </w:r>
          <w:r w:rsidR="008F332D" w:rsidRPr="008F332D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8F332D" w:rsidRPr="008F33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F332D">
        <w:rPr>
          <w:rFonts w:ascii="Times New Roman" w:hAnsi="Times New Roman" w:cs="Times New Roman"/>
          <w:sz w:val="24"/>
          <w:szCs w:val="24"/>
        </w:rPr>
        <w:t>MonaServer</w:t>
      </w:r>
      <w:proofErr w:type="spellEnd"/>
      <w:r w:rsidRPr="008F332D">
        <w:rPr>
          <w:rFonts w:ascii="Times New Roman" w:hAnsi="Times New Roman" w:cs="Times New Roman"/>
          <w:sz w:val="24"/>
          <w:szCs w:val="24"/>
        </w:rPr>
        <w:t xml:space="preserve"> is built on the assumption that all protocols have the same goal:</w:t>
      </w:r>
    </w:p>
    <w:p w14:paraId="6B14033F" w14:textId="00B77B2A" w:rsidR="00B210A5" w:rsidRPr="008F332D" w:rsidRDefault="00B210A5" w:rsidP="008F3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</w:rPr>
        <w:t>pull data</w:t>
      </w:r>
      <w:r w:rsidR="008F332D" w:rsidRPr="008F332D">
        <w:rPr>
          <w:rFonts w:ascii="Times New Roman" w:hAnsi="Times New Roman" w:cs="Times New Roman"/>
          <w:sz w:val="24"/>
          <w:szCs w:val="24"/>
        </w:rPr>
        <w:t xml:space="preserve"> (request + response)</w:t>
      </w:r>
    </w:p>
    <w:p w14:paraId="606EB392" w14:textId="77777777" w:rsidR="008F332D" w:rsidRPr="008F332D" w:rsidRDefault="008F332D" w:rsidP="008F3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</w:rPr>
        <w:t>push data (server - &gt; client or client - &gt; server)</w:t>
      </w:r>
    </w:p>
    <w:p w14:paraId="1C628B62" w14:textId="77777777" w:rsidR="008F332D" w:rsidRPr="008F332D" w:rsidRDefault="008F332D" w:rsidP="008F3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</w:rPr>
        <w:t>read/write file (VOD and recording)</w:t>
      </w:r>
    </w:p>
    <w:p w14:paraId="496ABE3A" w14:textId="5D8802F1" w:rsidR="00B210A5" w:rsidRPr="008F332D" w:rsidRDefault="00B210A5" w:rsidP="008F3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sz w:val="24"/>
          <w:szCs w:val="24"/>
        </w:rPr>
        <w:t>client-to-client communication channel (P2P or live publish/play).</w:t>
      </w:r>
    </w:p>
    <w:p w14:paraId="45E5D0DC" w14:textId="77777777" w:rsidR="008F332D" w:rsidRPr="008F332D" w:rsidRDefault="008F332D" w:rsidP="008F3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7D7E9" w14:textId="4E4BEF1B" w:rsidR="008F332D" w:rsidRPr="008F332D" w:rsidRDefault="008F332D" w:rsidP="008F332D">
      <w:pPr>
        <w:rPr>
          <w:rFonts w:ascii="Times New Roman" w:hAnsi="Times New Roman" w:cs="Times New Roman"/>
          <w:sz w:val="24"/>
          <w:szCs w:val="24"/>
        </w:rPr>
      </w:pPr>
    </w:p>
    <w:p w14:paraId="5220AED5" w14:textId="494437FE" w:rsidR="008F332D" w:rsidRPr="008F332D" w:rsidRDefault="008F332D" w:rsidP="008F332D">
      <w:pPr>
        <w:rPr>
          <w:rFonts w:ascii="Times New Roman" w:hAnsi="Times New Roman" w:cs="Times New Roman"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lastRenderedPageBreak/>
        <w:t>VLC PLAYER</w:t>
      </w:r>
    </w:p>
    <w:p w14:paraId="5924DD78" w14:textId="1C8A64B0" w:rsidR="008F332D" w:rsidRPr="008F332D" w:rsidRDefault="00634FD7" w:rsidP="008F332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6120666"/>
          <w:citation/>
        </w:sdtPr>
        <w:sdtEndPr/>
        <w:sdtContent>
          <w:r w:rsidR="008F332D" w:rsidRPr="008F33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332D" w:rsidRPr="008F332D">
            <w:rPr>
              <w:rFonts w:ascii="Times New Roman" w:hAnsi="Times New Roman" w:cs="Times New Roman"/>
              <w:sz w:val="24"/>
              <w:szCs w:val="24"/>
            </w:rPr>
            <w:instrText xml:space="preserve"> CITATION 4 \l 1033 </w:instrText>
          </w:r>
          <w:r w:rsidR="008F332D" w:rsidRPr="008F33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332D" w:rsidRPr="008F332D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8F332D" w:rsidRPr="008F332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332D" w:rsidRPr="008F332D">
        <w:rPr>
          <w:rFonts w:ascii="Times New Roman" w:hAnsi="Times New Roman" w:cs="Times New Roman"/>
          <w:sz w:val="24"/>
          <w:szCs w:val="24"/>
        </w:rPr>
        <w:t>VLC is a cross-platform multimedia player and framework that supports most multimedia formats as well as DVDs, Audio CDs, VCDs, and a variety of streaming protocols.</w:t>
      </w:r>
    </w:p>
    <w:p w14:paraId="04456279" w14:textId="74DF67B6" w:rsidR="008F332D" w:rsidRPr="008F332D" w:rsidRDefault="008F332D" w:rsidP="008F332D">
      <w:pPr>
        <w:rPr>
          <w:rFonts w:ascii="Times New Roman" w:hAnsi="Times New Roman" w:cs="Times New Roman"/>
          <w:sz w:val="24"/>
          <w:szCs w:val="24"/>
        </w:rPr>
      </w:pPr>
    </w:p>
    <w:p w14:paraId="399AB451" w14:textId="5A19FD88" w:rsidR="008F332D" w:rsidRPr="008F332D" w:rsidRDefault="008F332D" w:rsidP="008F332D">
      <w:pPr>
        <w:rPr>
          <w:rFonts w:ascii="Times New Roman" w:hAnsi="Times New Roman" w:cs="Times New Roman"/>
          <w:b/>
          <w:sz w:val="24"/>
          <w:szCs w:val="24"/>
        </w:rPr>
      </w:pPr>
      <w:r w:rsidRPr="008F332D">
        <w:rPr>
          <w:rFonts w:ascii="Times New Roman" w:hAnsi="Times New Roman" w:cs="Times New Roman"/>
          <w:b/>
          <w:sz w:val="24"/>
          <w:szCs w:val="24"/>
        </w:rPr>
        <w:t>DJI GO 4</w:t>
      </w:r>
    </w:p>
    <w:p w14:paraId="491D0F3C" w14:textId="1A6D36F9" w:rsidR="00B210A5" w:rsidRPr="008F332D" w:rsidRDefault="008F332D" w:rsidP="00B210A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32D">
        <w:rPr>
          <w:rFonts w:ascii="Times New Roman" w:hAnsi="Times New Roman" w:cs="Times New Roman"/>
          <w:sz w:val="24"/>
          <w:szCs w:val="24"/>
          <w:shd w:val="clear" w:color="auto" w:fill="FFFFFF"/>
        </w:rPr>
        <w:t>DJI Go 4 is an application available on iOS and Android used to provide a live video transmission feed from your drone to your smartphone. The following drones are compatible with DJI Go 4:</w:t>
      </w:r>
    </w:p>
    <w:p w14:paraId="3A638F31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Spark</w:t>
      </w:r>
    </w:p>
    <w:p w14:paraId="18792D1C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Mavic Air</w:t>
      </w:r>
    </w:p>
    <w:p w14:paraId="7BC44AA2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Mavic Pro</w:t>
      </w:r>
    </w:p>
    <w:p w14:paraId="34702349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Mavic 2 Pro / Zoom</w:t>
      </w:r>
    </w:p>
    <w:p w14:paraId="4D0679DE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Phantom 4</w:t>
      </w:r>
    </w:p>
    <w:p w14:paraId="0C7E0508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Phantom 4 Advanced</w:t>
      </w:r>
    </w:p>
    <w:p w14:paraId="5993AD0A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Phantom 4 Pro</w:t>
      </w:r>
    </w:p>
    <w:p w14:paraId="11624E20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Phantom 4 Pro v2.0</w:t>
      </w:r>
    </w:p>
    <w:p w14:paraId="035BCDE9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sz w:val="24"/>
          <w:szCs w:val="24"/>
        </w:rPr>
        <w:t>Inspire 2</w:t>
      </w:r>
    </w:p>
    <w:p w14:paraId="73F72488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32D">
        <w:rPr>
          <w:rFonts w:ascii="Times New Roman" w:eastAsia="Times New Roman" w:hAnsi="Times New Roman" w:cs="Times New Roman"/>
          <w:sz w:val="24"/>
          <w:szCs w:val="24"/>
        </w:rPr>
        <w:t>Matrice</w:t>
      </w:r>
      <w:proofErr w:type="spellEnd"/>
      <w:r w:rsidRPr="008F332D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6B415AC8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32D">
        <w:rPr>
          <w:rFonts w:ascii="Times New Roman" w:eastAsia="Times New Roman" w:hAnsi="Times New Roman" w:cs="Times New Roman"/>
          <w:sz w:val="24"/>
          <w:szCs w:val="24"/>
        </w:rPr>
        <w:t>Matrice</w:t>
      </w:r>
      <w:proofErr w:type="spellEnd"/>
      <w:r w:rsidRPr="008F332D">
        <w:rPr>
          <w:rFonts w:ascii="Times New Roman" w:eastAsia="Times New Roman" w:hAnsi="Times New Roman" w:cs="Times New Roman"/>
          <w:sz w:val="24"/>
          <w:szCs w:val="24"/>
        </w:rPr>
        <w:t xml:space="preserve"> 210</w:t>
      </w:r>
    </w:p>
    <w:p w14:paraId="4544A1B8" w14:textId="77777777" w:rsidR="008F332D" w:rsidRPr="008F332D" w:rsidRDefault="008F332D" w:rsidP="008F33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32D">
        <w:rPr>
          <w:rFonts w:ascii="Times New Roman" w:eastAsia="Times New Roman" w:hAnsi="Times New Roman" w:cs="Times New Roman"/>
          <w:sz w:val="24"/>
          <w:szCs w:val="24"/>
        </w:rPr>
        <w:t>Matrice</w:t>
      </w:r>
      <w:proofErr w:type="spellEnd"/>
      <w:r w:rsidRPr="008F332D">
        <w:rPr>
          <w:rFonts w:ascii="Times New Roman" w:eastAsia="Times New Roman" w:hAnsi="Times New Roman" w:cs="Times New Roman"/>
          <w:sz w:val="24"/>
          <w:szCs w:val="24"/>
        </w:rPr>
        <w:t xml:space="preserve"> 210 RTK</w:t>
      </w:r>
    </w:p>
    <w:p w14:paraId="6AE2A6F3" w14:textId="1BB47986" w:rsidR="008F332D" w:rsidRDefault="008F332D" w:rsidP="00B210A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A6D8BA" w14:textId="2960EE2B" w:rsidR="008F332D" w:rsidRDefault="008F332D" w:rsidP="00B210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32D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</w:p>
    <w:p w14:paraId="20337C4A" w14:textId="1CB9609A" w:rsidR="00A9704C" w:rsidRPr="00A9704C" w:rsidRDefault="002F379F" w:rsidP="00A970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from this link </w:t>
      </w:r>
      <w:hyperlink r:id="rId8" w:history="1">
        <w:r w:rsidR="00A9704C" w:rsidRPr="00757E3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sourceforge.net/projects/monaserver/files/MonaServer/MonaServer_Win64.zip/download</w:t>
        </w:r>
      </w:hyperlink>
    </w:p>
    <w:p w14:paraId="01E35662" w14:textId="1FDD2CA3" w:rsidR="002F379F" w:rsidRPr="00A9704C" w:rsidRDefault="002F379F" w:rsidP="00A9704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04C">
        <w:rPr>
          <w:rFonts w:ascii="Times New Roman" w:eastAsia="Times New Roman" w:hAnsi="Times New Roman" w:cs="Times New Roman"/>
          <w:sz w:val="24"/>
          <w:szCs w:val="24"/>
        </w:rPr>
        <w:t xml:space="preserve">Download VLC player from this link </w:t>
      </w:r>
      <w:hyperlink r:id="rId9" w:history="1">
        <w:r w:rsidRPr="00A9704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deolan.org/</w:t>
        </w:r>
      </w:hyperlink>
    </w:p>
    <w:p w14:paraId="56C15EC8" w14:textId="2B773012" w:rsidR="002F379F" w:rsidRPr="002F379F" w:rsidRDefault="002F379F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F379F"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proofErr w:type="spellStart"/>
      <w:r w:rsidRPr="002F379F">
        <w:rPr>
          <w:rFonts w:ascii="Times New Roman" w:eastAsia="Times New Roman" w:hAnsi="Times New Roman" w:cs="Times New Roman"/>
          <w:sz w:val="24"/>
          <w:szCs w:val="24"/>
        </w:rPr>
        <w:t>vcredist</w:t>
      </w:r>
      <w:proofErr w:type="spellEnd"/>
      <w:r w:rsidRPr="002F379F">
        <w:rPr>
          <w:rFonts w:ascii="Times New Roman" w:eastAsia="Times New Roman" w:hAnsi="Times New Roman" w:cs="Times New Roman"/>
          <w:sz w:val="24"/>
          <w:szCs w:val="24"/>
        </w:rPr>
        <w:t xml:space="preserve"> drivers for your windowsx86 </w:t>
      </w:r>
      <w:hyperlink r:id="rId10" w:history="1">
        <w:r w:rsidRPr="002F37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ka.ms/vs/16/release/vc_redist.x86.exe</w:t>
        </w:r>
      </w:hyperlink>
    </w:p>
    <w:p w14:paraId="28C7AB89" w14:textId="47C173CC" w:rsidR="002F379F" w:rsidRDefault="002F379F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F379F">
        <w:rPr>
          <w:rFonts w:ascii="Times New Roman" w:eastAsia="Times New Roman" w:hAnsi="Times New Roman" w:cs="Times New Roman"/>
          <w:sz w:val="24"/>
          <w:szCs w:val="24"/>
        </w:rPr>
        <w:t xml:space="preserve">Download </w:t>
      </w:r>
      <w:proofErr w:type="spellStart"/>
      <w:r w:rsidRPr="002F379F">
        <w:rPr>
          <w:rFonts w:ascii="Times New Roman" w:eastAsia="Times New Roman" w:hAnsi="Times New Roman" w:cs="Times New Roman"/>
          <w:sz w:val="24"/>
          <w:szCs w:val="24"/>
        </w:rPr>
        <w:t>vcredist</w:t>
      </w:r>
      <w:proofErr w:type="spellEnd"/>
      <w:r w:rsidRPr="002F379F">
        <w:rPr>
          <w:rFonts w:ascii="Times New Roman" w:eastAsia="Times New Roman" w:hAnsi="Times New Roman" w:cs="Times New Roman"/>
          <w:sz w:val="24"/>
          <w:szCs w:val="24"/>
        </w:rPr>
        <w:t xml:space="preserve"> drivers for your windows </w:t>
      </w:r>
      <w:hyperlink r:id="rId11" w:history="1">
        <w:r w:rsidRPr="002F379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ka.ms/vs/16/release/vc_redist.x64.exe</w:t>
        </w:r>
      </w:hyperlink>
    </w:p>
    <w:p w14:paraId="6384448E" w14:textId="1968B6AE" w:rsidR="00A9704C" w:rsidRPr="002F379F" w:rsidRDefault="00A9704C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download DJI GO 4</w:t>
      </w:r>
    </w:p>
    <w:p w14:paraId="2DDB836B" w14:textId="4AD7FF06" w:rsidR="002F379F" w:rsidRDefault="00A9704C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act the Mona Server zip file and save the folder anywhere on your laptop, for easy identification</w:t>
      </w:r>
    </w:p>
    <w:p w14:paraId="6E8E7DE8" w14:textId="46600F77" w:rsidR="00A9704C" w:rsidRDefault="00A9704C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the Mona Server Folder and double click on the MonaServer.exe to run it</w:t>
      </w:r>
    </w:p>
    <w:p w14:paraId="6E3E1E3F" w14:textId="56B25A5C" w:rsidR="001A450D" w:rsidRDefault="001A450D" w:rsidP="001A450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157E3" wp14:editId="1BD65150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9044" w14:textId="568CC1FC" w:rsidR="00A9704C" w:rsidRDefault="00A9704C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 DJI GO 4 and register </w:t>
      </w:r>
    </w:p>
    <w:p w14:paraId="70FAC300" w14:textId="2015331E" w:rsidR="00A9704C" w:rsidRDefault="00A9704C" w:rsidP="008F332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your phone to the DJI controller and open the DJI GO 4</w:t>
      </w:r>
    </w:p>
    <w:p w14:paraId="4BE87A63" w14:textId="4D3FACA8" w:rsidR="002F379F" w:rsidRDefault="00A9704C" w:rsidP="00ED0F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rn on </w:t>
      </w:r>
      <w:r w:rsidR="00ED0FDB">
        <w:rPr>
          <w:rFonts w:ascii="Times New Roman" w:eastAsia="Times New Roman" w:hAnsi="Times New Roman" w:cs="Times New Roman"/>
          <w:sz w:val="24"/>
          <w:szCs w:val="24"/>
        </w:rPr>
        <w:t>your DJI drone and connect the RC and the drone</w:t>
      </w:r>
    </w:p>
    <w:p w14:paraId="1ECF94C8" w14:textId="0B0787BA" w:rsidR="005711F9" w:rsidRDefault="005711F9" w:rsidP="00ED0F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phone and laptop should share the same network</w:t>
      </w:r>
    </w:p>
    <w:p w14:paraId="444FD5F4" w14:textId="08520F0A" w:rsidR="001A450D" w:rsidRPr="001A450D" w:rsidRDefault="009D6D1B" w:rsidP="001A450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the left top corner of the DJI GO 4, click on the triple dots and </w:t>
      </w:r>
      <w:r w:rsidR="001A450D">
        <w:rPr>
          <w:rFonts w:ascii="Times New Roman" w:eastAsia="Times New Roman" w:hAnsi="Times New Roman" w:cs="Times New Roman"/>
          <w:sz w:val="24"/>
          <w:szCs w:val="24"/>
        </w:rPr>
        <w:t>choose Live Streaming Platform</w:t>
      </w:r>
    </w:p>
    <w:p w14:paraId="1F8D6EB7" w14:textId="73DC87F4" w:rsidR="001A450D" w:rsidRPr="001A450D" w:rsidRDefault="001A450D" w:rsidP="001A450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7A5BD7" wp14:editId="7921A48F">
            <wp:extent cx="4461510" cy="30903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8"/>
                    <a:stretch/>
                  </pic:blipFill>
                  <pic:spPr bwMode="auto">
                    <a:xfrm>
                      <a:off x="0" y="0"/>
                      <a:ext cx="4469987" cy="30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DB3EB" w14:textId="1A207949" w:rsidR="001A450D" w:rsidRDefault="001A450D" w:rsidP="00ED0FD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Custom </w:t>
      </w:r>
    </w:p>
    <w:p w14:paraId="5CF0FB97" w14:textId="77777777" w:rsidR="001A450D" w:rsidRDefault="001A450D" w:rsidP="001A450D">
      <w:pPr>
        <w:pStyle w:val="ListParagraph"/>
        <w:rPr>
          <w:noProof/>
        </w:rPr>
      </w:pPr>
    </w:p>
    <w:p w14:paraId="6AD99CAA" w14:textId="43CAFA4C" w:rsidR="001A450D" w:rsidRDefault="001A450D" w:rsidP="001A450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6C776" wp14:editId="0E86B164">
            <wp:extent cx="4453255" cy="28194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1"/>
                    <a:stretch/>
                  </pic:blipFill>
                  <pic:spPr bwMode="auto">
                    <a:xfrm>
                      <a:off x="0" y="0"/>
                      <a:ext cx="4461833" cy="28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49B8" w14:textId="77777777" w:rsidR="001A450D" w:rsidRDefault="001A450D" w:rsidP="001A450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E81D64D" w14:textId="674D6B38" w:rsidR="002F379F" w:rsidRPr="005711F9" w:rsidRDefault="001A450D" w:rsidP="002F379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the following code in the </w:t>
      </w:r>
      <w:r w:rsidR="005711F9">
        <w:rPr>
          <w:rFonts w:ascii="Times New Roman" w:eastAsia="Times New Roman" w:hAnsi="Times New Roman" w:cs="Times New Roman"/>
          <w:sz w:val="24"/>
          <w:szCs w:val="24"/>
        </w:rPr>
        <w:t xml:space="preserve">next window that appears </w:t>
      </w:r>
      <w:r w:rsidR="005711F9">
        <w:rPr>
          <w:rFonts w:ascii="Times New Roman" w:eastAsia="Times New Roman" w:hAnsi="Times New Roman" w:cs="Times New Roman"/>
          <w:b/>
          <w:sz w:val="24"/>
          <w:szCs w:val="24"/>
        </w:rPr>
        <w:t>rtmp://laptop_IP_address:1935</w:t>
      </w:r>
    </w:p>
    <w:p w14:paraId="7E553335" w14:textId="77777777" w:rsidR="005711F9" w:rsidRDefault="005711F9" w:rsidP="005711F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top_IP_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 of your laptop. </w:t>
      </w:r>
    </w:p>
    <w:p w14:paraId="316AF97E" w14:textId="77777777" w:rsidR="005711F9" w:rsidRDefault="005711F9" w:rsidP="005711F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50DC6C" w14:textId="779ED188" w:rsidR="005711F9" w:rsidRDefault="005711F9" w:rsidP="005711F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ECK FOR IP ADDRESS </w:t>
      </w:r>
    </w:p>
    <w:p w14:paraId="22D95308" w14:textId="77777777" w:rsidR="005711F9" w:rsidRPr="005711F9" w:rsidRDefault="005711F9" w:rsidP="005711F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6B3E2" w14:textId="6FF237BA" w:rsidR="005711F9" w:rsidRDefault="005711F9" w:rsidP="005711F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command prompt and typ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pconfig</w:t>
      </w:r>
    </w:p>
    <w:p w14:paraId="1C381F7F" w14:textId="7DAD2A8C" w:rsidR="005711F9" w:rsidRPr="005711F9" w:rsidRDefault="005711F9" w:rsidP="005711F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 is the one opposite IPV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</w:t>
      </w:r>
      <w:proofErr w:type="spellEnd"/>
    </w:p>
    <w:p w14:paraId="77462887" w14:textId="77777777" w:rsidR="005711F9" w:rsidRPr="005711F9" w:rsidRDefault="005711F9" w:rsidP="005711F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BCA4A" w14:textId="3C22A839" w:rsidR="00ED092F" w:rsidRDefault="005711F9" w:rsidP="00ED092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B71EA6C" wp14:editId="693BD435">
            <wp:extent cx="5942597" cy="3217334"/>
            <wp:effectExtent l="0" t="0" r="127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5379" cy="3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CEC" w14:textId="77777777" w:rsidR="00634FD7" w:rsidRPr="00ED092F" w:rsidRDefault="00634FD7" w:rsidP="00ED092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dt>
      <w:sdtPr>
        <w:id w:val="10881915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F2C5F62" w14:textId="2897CD3E" w:rsidR="00ED092F" w:rsidRDefault="00ED092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759C4A0" w14:textId="77777777" w:rsidR="00ED092F" w:rsidRDefault="00ED092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D092F" w14:paraId="4EC4C1A7" w14:textId="77777777">
                <w:trPr>
                  <w:divId w:val="1626500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D8D5A" w14:textId="1350A1BE" w:rsidR="00ED092F" w:rsidRDefault="00ED092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1495D4" w14:textId="77777777" w:rsidR="00ED092F" w:rsidRPr="00ED092F" w:rsidRDefault="00ED092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D092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Online]. Available: https://www.wowza.com/blog/rtmp-streaming-real-time-messaging-protocol.</w:t>
                    </w:r>
                  </w:p>
                </w:tc>
              </w:tr>
              <w:tr w:rsidR="00ED092F" w14:paraId="4A9097D2" w14:textId="77777777">
                <w:trPr>
                  <w:divId w:val="1626500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60320" w14:textId="77777777" w:rsidR="00ED092F" w:rsidRDefault="00ED09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F2CC33" w14:textId="77777777" w:rsidR="00ED092F" w:rsidRPr="00ED092F" w:rsidRDefault="00ED092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D092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Online]. Available: https://sourceforge.net/projects/monaserver/.</w:t>
                    </w:r>
                  </w:p>
                </w:tc>
              </w:tr>
              <w:tr w:rsidR="00ED092F" w14:paraId="76F1088A" w14:textId="77777777">
                <w:trPr>
                  <w:divId w:val="1626500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1D1E38" w14:textId="77777777" w:rsidR="00ED092F" w:rsidRDefault="00ED09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D1666" w14:textId="77777777" w:rsidR="00ED092F" w:rsidRPr="00ED092F" w:rsidRDefault="00ED092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D092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Online]. Available: https://www.monaserver.ovh/.</w:t>
                    </w:r>
                  </w:p>
                </w:tc>
              </w:tr>
              <w:tr w:rsidR="00ED092F" w14:paraId="359DBD37" w14:textId="77777777">
                <w:trPr>
                  <w:divId w:val="1626500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E18CE6" w14:textId="77777777" w:rsidR="00ED092F" w:rsidRDefault="00ED09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E711AC" w14:textId="77777777" w:rsidR="00ED092F" w:rsidRPr="00ED092F" w:rsidRDefault="00ED092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D092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Online]. Available: https://www.videolan.org/.</w:t>
                    </w:r>
                  </w:p>
                </w:tc>
              </w:tr>
              <w:tr w:rsidR="00ED092F" w14:paraId="04FCBAC8" w14:textId="77777777">
                <w:trPr>
                  <w:divId w:val="16265004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0B6A0" w14:textId="77777777" w:rsidR="00ED092F" w:rsidRDefault="00ED092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B1B8D" w14:textId="77777777" w:rsidR="00ED092F" w:rsidRPr="00ED092F" w:rsidRDefault="00ED092F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D092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Online]. Available: https://www.wowza.com/blog/rtmp-streaming-real-time-messaging-protocol.</w:t>
                    </w:r>
                  </w:p>
                </w:tc>
              </w:tr>
            </w:tbl>
            <w:p w14:paraId="6E9633DD" w14:textId="77777777" w:rsidR="00ED092F" w:rsidRDefault="00ED092F">
              <w:pPr>
                <w:divId w:val="1626500443"/>
                <w:rPr>
                  <w:rFonts w:eastAsia="Times New Roman"/>
                  <w:noProof/>
                </w:rPr>
              </w:pPr>
            </w:p>
            <w:p w14:paraId="75D602BE" w14:textId="18D4681D" w:rsidR="00ED092F" w:rsidRPr="00ED092F" w:rsidRDefault="00ED092F" w:rsidP="00ED092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D092F" w:rsidRPr="00ED0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A3F"/>
    <w:multiLevelType w:val="multilevel"/>
    <w:tmpl w:val="EB30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A74A5"/>
    <w:multiLevelType w:val="hybridMultilevel"/>
    <w:tmpl w:val="0CA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130D"/>
    <w:multiLevelType w:val="hybridMultilevel"/>
    <w:tmpl w:val="22D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5A"/>
    <w:rsid w:val="001A450D"/>
    <w:rsid w:val="002F379F"/>
    <w:rsid w:val="005711F9"/>
    <w:rsid w:val="00634FD7"/>
    <w:rsid w:val="0087135A"/>
    <w:rsid w:val="008F332D"/>
    <w:rsid w:val="009A0A78"/>
    <w:rsid w:val="009D6D1B"/>
    <w:rsid w:val="00A9704C"/>
    <w:rsid w:val="00B210A5"/>
    <w:rsid w:val="00C37ECF"/>
    <w:rsid w:val="00DC2A1C"/>
    <w:rsid w:val="00E96772"/>
    <w:rsid w:val="00ED092F"/>
    <w:rsid w:val="00ED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7C96D"/>
  <w15:chartTrackingRefBased/>
  <w15:docId w15:val="{263F3FE6-4856-4C36-89CA-F18DF4B9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35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09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1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13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135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B210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F33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7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0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D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onaserver/files/MonaServer/MonaServer_Win64.zip/download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tettehjedidiah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ka.ms/vs/16/release/vc_redist.x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ka.ms/vs/16/release/vc_redist.x86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lan.org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6E6F33A9-A7FE-4237-B754-A3B16261114E}</b:Guid>
    <b:URL>https://www.wowza.com/blog/rtmp-streaming-real-time-messaging-protocol</b:URL>
    <b:RefOrder>5</b:RefOrder>
  </b:Source>
  <b:Source>
    <b:Tag>1</b:Tag>
    <b:SourceType>InternetSite</b:SourceType>
    <b:Guid>{B1640D82-5922-4EDF-8549-7A8D993DBD97}</b:Guid>
    <b:URL>https://www.wowza.com/blog/rtmp-streaming-real-time-messaging-protocol</b:URL>
    <b:RefOrder>1</b:RefOrder>
  </b:Source>
  <b:Source>
    <b:Tag>2</b:Tag>
    <b:SourceType>InternetSite</b:SourceType>
    <b:Guid>{EEF5371E-BD1B-4C68-B95E-E348D1293649}</b:Guid>
    <b:URL>https://sourceforge.net/projects/monaserver/</b:URL>
    <b:RefOrder>2</b:RefOrder>
  </b:Source>
  <b:Source>
    <b:Tag>3</b:Tag>
    <b:SourceType>InternetSite</b:SourceType>
    <b:Guid>{CBDCF2D6-38A3-4F3C-B2AF-DBC4F8F14459}</b:Guid>
    <b:URL>https://www.monaserver.ovh/</b:URL>
    <b:RefOrder>3</b:RefOrder>
  </b:Source>
  <b:Source>
    <b:Tag>4</b:Tag>
    <b:SourceType>InternetSite</b:SourceType>
    <b:Guid>{B549CC0F-C3E1-4478-899C-6C7D5BB5BDA7}</b:Guid>
    <b:URL>https://www.videolan.org/</b:URL>
    <b:RefOrder>4</b:RefOrder>
  </b:Source>
</b:Sources>
</file>

<file path=customXml/itemProps1.xml><?xml version="1.0" encoding="utf-8"?>
<ds:datastoreItem xmlns:ds="http://schemas.openxmlformats.org/officeDocument/2006/customXml" ds:itemID="{743B5902-2243-475C-8345-14DA3442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 AERIAL ROBOTICS</dc:creator>
  <cp:keywords/>
  <dc:description/>
  <cp:lastModifiedBy>SOKO AERIAL ROBOTICS</cp:lastModifiedBy>
  <cp:revision>4</cp:revision>
  <dcterms:created xsi:type="dcterms:W3CDTF">2021-10-05T01:20:00Z</dcterms:created>
  <dcterms:modified xsi:type="dcterms:W3CDTF">2021-10-05T01:25:00Z</dcterms:modified>
</cp:coreProperties>
</file>